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92" w:rsidRDefault="00473079" w:rsidP="004730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тверждаю</w:t>
      </w:r>
    </w:p>
    <w:p w:rsidR="00473079" w:rsidRDefault="00473079" w:rsidP="004730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иректор МКОУ СОШ №4 </w:t>
      </w:r>
    </w:p>
    <w:p w:rsidR="00473079" w:rsidRDefault="00473079" w:rsidP="004730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им.З.А.Ныро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.п.Н.Куркужин</w:t>
      </w:r>
      <w:proofErr w:type="spellEnd"/>
    </w:p>
    <w:p w:rsidR="00473079" w:rsidRDefault="00473079" w:rsidP="004730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_____________З.А.Нахушева</w:t>
      </w:r>
      <w:proofErr w:type="spellEnd"/>
    </w:p>
    <w:p w:rsidR="00473079" w:rsidRDefault="00473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73079" w:rsidRDefault="00473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73079" w:rsidRDefault="00473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9268F" w:rsidRDefault="0011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рное десятидневное меню</w:t>
      </w:r>
    </w:p>
    <w:p w:rsidR="0059268F" w:rsidRPr="00203314" w:rsidRDefault="00C94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03314">
        <w:rPr>
          <w:rFonts w:ascii="Times New Roman" w:eastAsia="Times New Roman" w:hAnsi="Times New Roman" w:cs="Times New Roman"/>
          <w:b/>
          <w:sz w:val="28"/>
          <w:u w:val="single"/>
        </w:rPr>
        <w:t>на 2025-2026</w:t>
      </w:r>
      <w:r w:rsidR="0078606F">
        <w:rPr>
          <w:rFonts w:ascii="Times New Roman" w:eastAsia="Times New Roman" w:hAnsi="Times New Roman" w:cs="Times New Roman"/>
          <w:b/>
          <w:sz w:val="28"/>
          <w:u w:val="single"/>
        </w:rPr>
        <w:t xml:space="preserve"> учебный </w:t>
      </w:r>
      <w:r w:rsidR="0011408B" w:rsidRPr="00203314">
        <w:rPr>
          <w:rFonts w:ascii="Times New Roman" w:eastAsia="Times New Roman" w:hAnsi="Times New Roman" w:cs="Times New Roman"/>
          <w:b/>
          <w:sz w:val="28"/>
          <w:u w:val="single"/>
        </w:rPr>
        <w:t>г</w:t>
      </w:r>
      <w:r w:rsidR="0078606F">
        <w:rPr>
          <w:rFonts w:ascii="Times New Roman" w:eastAsia="Times New Roman" w:hAnsi="Times New Roman" w:cs="Times New Roman"/>
          <w:b/>
          <w:sz w:val="28"/>
          <w:u w:val="single"/>
        </w:rPr>
        <w:t>од</w:t>
      </w:r>
    </w:p>
    <w:p w:rsidR="0059268F" w:rsidRDefault="0011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зрастная категория: 7-11 лет</w:t>
      </w:r>
    </w:p>
    <w:p w:rsidR="0059268F" w:rsidRDefault="0059268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372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2693"/>
        <w:gridCol w:w="1134"/>
        <w:gridCol w:w="709"/>
        <w:gridCol w:w="708"/>
        <w:gridCol w:w="851"/>
        <w:gridCol w:w="1134"/>
        <w:gridCol w:w="857"/>
      </w:tblGrid>
      <w:tr w:rsidR="0059268F" w:rsidTr="0078606F"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68F" w:rsidRDefault="0011408B">
            <w:pPr>
              <w:tabs>
                <w:tab w:val="left" w:pos="5680"/>
                <w:tab w:val="left" w:pos="9372"/>
                <w:tab w:val="left" w:pos="9514"/>
                <w:tab w:val="left" w:pos="10082"/>
              </w:tabs>
              <w:spacing w:after="0" w:line="240" w:lineRule="auto"/>
              <w:ind w:right="35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ем пищ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68F" w:rsidRDefault="001140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68F" w:rsidRDefault="0011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с</w:t>
            </w:r>
          </w:p>
          <w:p w:rsidR="0059268F" w:rsidRDefault="001140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блюд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68F" w:rsidRDefault="001140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68F" w:rsidRPr="00372279" w:rsidRDefault="0011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22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нергети</w:t>
            </w:r>
            <w:proofErr w:type="spellEnd"/>
          </w:p>
          <w:p w:rsidR="0059268F" w:rsidRDefault="0011408B">
            <w:pPr>
              <w:spacing w:after="0" w:line="240" w:lineRule="auto"/>
              <w:jc w:val="center"/>
            </w:pPr>
            <w:proofErr w:type="spellStart"/>
            <w:r w:rsidRPr="003722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3722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ценность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68F" w:rsidRPr="00372279" w:rsidRDefault="001140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Segoe UI Symbol" w:eastAsia="Segoe UI Symbol" w:hAnsi="Segoe UI Symbol" w:cs="Segoe UI Symbol"/>
                <w:b/>
                <w:sz w:val="20"/>
                <w:szCs w:val="20"/>
              </w:rPr>
              <w:t>№</w:t>
            </w:r>
            <w:r w:rsidRPr="003722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цептуры</w:t>
            </w:r>
          </w:p>
        </w:tc>
      </w:tr>
      <w:tr w:rsidR="0059268F" w:rsidTr="0078606F"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68F" w:rsidRDefault="005926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68F" w:rsidRDefault="005926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68F" w:rsidRDefault="005926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68F" w:rsidRDefault="001140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68F" w:rsidRDefault="001140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68F" w:rsidRDefault="001140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68F" w:rsidRDefault="0059268F"/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268F" w:rsidRDefault="0059268F"/>
        </w:tc>
      </w:tr>
      <w:tr w:rsidR="00C51AE3" w:rsidRPr="00372279" w:rsidTr="0078606F">
        <w:trPr>
          <w:trHeight w:val="669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11408B" w:rsidRDefault="00C51AE3" w:rsidP="00C5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Неделя 1</w:t>
            </w:r>
          </w:p>
          <w:p w:rsidR="00C51AE3" w:rsidRPr="00C51AE3" w:rsidRDefault="00C51AE3" w:rsidP="00C51AE3">
            <w:pPr>
              <w:spacing w:after="0" w:line="240" w:lineRule="auto"/>
              <w:jc w:val="center"/>
              <w:rPr>
                <w:color w:val="FF0000"/>
              </w:rPr>
            </w:pPr>
            <w:r w:rsidRPr="00C51AE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ДЕНЬ 1 </w:t>
            </w:r>
          </w:p>
          <w:p w:rsidR="00C51AE3" w:rsidRPr="0011408B" w:rsidRDefault="002F5444" w:rsidP="00C51AE3">
            <w:pPr>
              <w:spacing w:after="0" w:line="240" w:lineRule="auto"/>
              <w:jc w:val="center"/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Завтрак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11408B" w:rsidRDefault="00C51AE3" w:rsidP="00C5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варная свекла в нарез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75,0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1AE3" w:rsidRPr="00372279" w:rsidTr="0078606F">
        <w:trPr>
          <w:trHeight w:val="14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E3" w:rsidRPr="0011408B" w:rsidRDefault="00C51AE3" w:rsidP="00C51AE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4D297D" w:rsidRDefault="00C51AE3" w:rsidP="00C51AE3">
            <w:pPr>
              <w:spacing w:after="0" w:line="240" w:lineRule="auto"/>
            </w:pPr>
            <w:r w:rsidRPr="004D297D">
              <w:rPr>
                <w:rFonts w:ascii="Times New Roman" w:eastAsia="Times New Roman" w:hAnsi="Times New Roman" w:cs="Times New Roman"/>
              </w:rPr>
              <w:t>Суп картофельный с мясными фрикадельками со смета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565DEB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5DEB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565DEB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5DEB">
              <w:rPr>
                <w:rFonts w:ascii="Times New Roman" w:eastAsia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565DEB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5DEB">
              <w:rPr>
                <w:rFonts w:ascii="Times New Roman" w:eastAsia="Times New Roman" w:hAnsi="Times New Roman" w:cs="Times New Roman"/>
                <w:sz w:val="20"/>
                <w:szCs w:val="20"/>
              </w:rPr>
              <w:t>5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565DEB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5DEB">
              <w:rPr>
                <w:rFonts w:ascii="Times New Roman" w:eastAsia="Times New Roman" w:hAnsi="Times New Roman" w:cs="Times New Roman"/>
                <w:sz w:val="20"/>
                <w:szCs w:val="20"/>
              </w:rPr>
              <w:t>15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565DEB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5DEB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565DEB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5DEB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C51AE3" w:rsidRPr="00372279" w:rsidTr="0078606F">
        <w:trPr>
          <w:trHeight w:val="304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E3" w:rsidRPr="0011408B" w:rsidRDefault="00C51AE3" w:rsidP="00C51AE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833AD2" w:rsidRDefault="00C51AE3" w:rsidP="00C51AE3">
            <w:pPr>
              <w:spacing w:after="0" w:line="240" w:lineRule="auto"/>
            </w:pPr>
            <w:r w:rsidRPr="00833AD2">
              <w:rPr>
                <w:rFonts w:ascii="Times New Roman" w:eastAsia="Times New Roman" w:hAnsi="Times New Roman" w:cs="Times New Roman"/>
              </w:rPr>
              <w:t xml:space="preserve">Какао </w:t>
            </w:r>
            <w:r>
              <w:rPr>
                <w:rFonts w:ascii="Times New Roman" w:eastAsia="Times New Roman" w:hAnsi="Times New Roman" w:cs="Times New Roman"/>
              </w:rPr>
              <w:t>с моло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833AD2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833AD2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833AD2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833AD2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833AD2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833AD2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</w:tr>
      <w:tr w:rsidR="00C51AE3" w:rsidRPr="00372279" w:rsidTr="0078606F">
        <w:trPr>
          <w:trHeight w:val="304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E3" w:rsidRPr="0011408B" w:rsidRDefault="00C51AE3" w:rsidP="00C51AE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11408B" w:rsidRDefault="00C51AE3" w:rsidP="00C51AE3">
            <w:pPr>
              <w:spacing w:after="0" w:line="240" w:lineRule="auto"/>
            </w:pPr>
            <w:r w:rsidRPr="0011408B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C51AE3" w:rsidRPr="00372279" w:rsidTr="00565DEB">
        <w:trPr>
          <w:trHeight w:val="425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AE3" w:rsidRPr="0011408B" w:rsidRDefault="00C51AE3" w:rsidP="00C51AE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11408B" w:rsidRDefault="00C51AE3" w:rsidP="00C51A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565DEB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565DEB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565DEB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565DEB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565DEB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C51AE3" w:rsidP="00C51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1AE3" w:rsidRPr="00372279" w:rsidTr="0078606F">
        <w:trPr>
          <w:trHeight w:val="1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11408B" w:rsidRDefault="00C51AE3" w:rsidP="00C51AE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завтрак</w:t>
            </w:r>
            <w:r w:rsidRPr="0011408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565DEB" w:rsidRDefault="00565DEB" w:rsidP="00565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DEB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565DEB" w:rsidRDefault="00565DEB" w:rsidP="00C5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DEB">
              <w:rPr>
                <w:rFonts w:ascii="Times New Roman" w:hAnsi="Times New Roman" w:cs="Times New Roman"/>
                <w:b/>
                <w:sz w:val="20"/>
                <w:szCs w:val="20"/>
              </w:rPr>
              <w:t>18,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565DEB" w:rsidRDefault="00565DEB" w:rsidP="00C5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DEB">
              <w:rPr>
                <w:rFonts w:ascii="Times New Roman" w:hAnsi="Times New Roman" w:cs="Times New Roman"/>
                <w:b/>
                <w:sz w:val="20"/>
                <w:szCs w:val="20"/>
              </w:rPr>
              <w:t>15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565DEB" w:rsidRDefault="00565DEB" w:rsidP="00C5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DEB">
              <w:rPr>
                <w:rFonts w:ascii="Times New Roman" w:hAnsi="Times New Roman" w:cs="Times New Roman"/>
                <w:b/>
                <w:sz w:val="20"/>
                <w:szCs w:val="20"/>
              </w:rPr>
              <w:t>89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565DEB" w:rsidRDefault="00565DEB" w:rsidP="00C5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DEB">
              <w:rPr>
                <w:rFonts w:ascii="Times New Roman" w:hAnsi="Times New Roman" w:cs="Times New Roman"/>
                <w:b/>
                <w:sz w:val="20"/>
                <w:szCs w:val="20"/>
              </w:rPr>
              <w:t>575,5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E3" w:rsidRPr="00372279" w:rsidRDefault="00C51AE3" w:rsidP="00C51AE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116E" w:rsidRPr="00372279" w:rsidTr="0078606F"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Неделя 1</w:t>
            </w:r>
          </w:p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1AE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ДЕНЬ 2 </w:t>
            </w:r>
            <w:r w:rsidRPr="0011408B">
              <w:rPr>
                <w:rFonts w:ascii="Times New Roman" w:eastAsia="Times New Roman" w:hAnsi="Times New Roman" w:cs="Times New Roman"/>
                <w:b/>
              </w:rPr>
              <w:t>Завтрак:</w:t>
            </w:r>
          </w:p>
          <w:p w:rsidR="0092116E" w:rsidRPr="0011408B" w:rsidRDefault="0092116E" w:rsidP="0092116E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рковь отварная в нарез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6,9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2116E" w:rsidRPr="00372279" w:rsidTr="0078606F"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</w:pPr>
            <w:r w:rsidRPr="0011408B">
              <w:rPr>
                <w:rFonts w:ascii="Times New Roman" w:eastAsia="Times New Roman" w:hAnsi="Times New Roman" w:cs="Times New Roman"/>
              </w:rPr>
              <w:t>Плов из пт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92116E" w:rsidRPr="00C51AE3" w:rsidTr="0078606F">
        <w:trPr>
          <w:trHeight w:val="147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</w:pPr>
            <w:r w:rsidRPr="0011408B">
              <w:rPr>
                <w:rFonts w:ascii="Times New Roman" w:eastAsia="Times New Roman" w:hAnsi="Times New Roman" w:cs="Times New Roman"/>
              </w:rPr>
              <w:t>Кисель фрукт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92116E" w:rsidRPr="00372279" w:rsidTr="002F5444"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</w:pPr>
            <w:r w:rsidRPr="0011408B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92116E" w:rsidRPr="00372279" w:rsidTr="002F5444">
        <w:trPr>
          <w:trHeight w:val="208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2F5444" w:rsidP="0092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ечень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565DE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565DE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565DE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565DE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565DE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2116E" w:rsidRPr="00372279" w:rsidTr="0078606F">
        <w:trPr>
          <w:trHeight w:val="1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завтрак</w:t>
            </w:r>
            <w:r w:rsidRPr="0011408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565DEB" w:rsidRDefault="00565DEB" w:rsidP="0092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DEB">
              <w:rPr>
                <w:rFonts w:ascii="Times New Roman" w:hAnsi="Times New Roman" w:cs="Times New Roman"/>
                <w:b/>
                <w:sz w:val="20"/>
                <w:szCs w:val="20"/>
              </w:rPr>
              <w:t>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565DEB" w:rsidRDefault="00565DE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DEB">
              <w:rPr>
                <w:rFonts w:ascii="Times New Roman" w:hAnsi="Times New Roman" w:cs="Times New Roman"/>
                <w:b/>
                <w:sz w:val="20"/>
                <w:szCs w:val="20"/>
              </w:rPr>
              <w:t>29,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565DEB" w:rsidRDefault="00565DE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DEB">
              <w:rPr>
                <w:rFonts w:ascii="Times New Roman" w:hAnsi="Times New Roman" w:cs="Times New Roman"/>
                <w:b/>
                <w:sz w:val="20"/>
                <w:szCs w:val="20"/>
              </w:rPr>
              <w:t>2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565DEB" w:rsidRDefault="00565DE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DEB">
              <w:rPr>
                <w:rFonts w:ascii="Times New Roman" w:hAnsi="Times New Roman" w:cs="Times New Roman"/>
                <w:b/>
                <w:sz w:val="20"/>
                <w:szCs w:val="20"/>
              </w:rPr>
              <w:t>127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565DEB" w:rsidRDefault="00565DE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DEB">
              <w:rPr>
                <w:rFonts w:ascii="Times New Roman" w:hAnsi="Times New Roman" w:cs="Times New Roman"/>
                <w:b/>
                <w:sz w:val="20"/>
                <w:szCs w:val="20"/>
              </w:rPr>
              <w:t>737,4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Неделя 1</w:t>
            </w:r>
          </w:p>
          <w:p w:rsidR="0092116E" w:rsidRPr="00C51AE3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51AE3">
              <w:rPr>
                <w:rFonts w:ascii="Times New Roman" w:eastAsia="Times New Roman" w:hAnsi="Times New Roman" w:cs="Times New Roman"/>
                <w:b/>
                <w:color w:val="FF0000"/>
              </w:rPr>
              <w:t>ДЕНЬ 3</w:t>
            </w:r>
          </w:p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Завтрак:</w:t>
            </w:r>
          </w:p>
          <w:p w:rsidR="0092116E" w:rsidRPr="0011408B" w:rsidRDefault="0092116E" w:rsidP="0092116E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пустный са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</w:pPr>
            <w:r w:rsidRPr="00845830">
              <w:rPr>
                <w:rFonts w:ascii="Times New Roman" w:eastAsia="Times New Roman" w:hAnsi="Times New Roman" w:cs="Times New Roman"/>
              </w:rPr>
              <w:t>Гуляш из отварного мя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83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830">
              <w:rPr>
                <w:rFonts w:ascii="Times New Roman" w:eastAsia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830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830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830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830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5830">
              <w:rPr>
                <w:rFonts w:ascii="Times New Roman" w:eastAsia="Times New Roman" w:hAnsi="Times New Roman" w:cs="Times New Roman"/>
              </w:rPr>
              <w:t>Пшенный гарн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83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830">
              <w:rPr>
                <w:rFonts w:ascii="Times New Roman" w:eastAsia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830">
              <w:rPr>
                <w:rFonts w:ascii="Times New Roman" w:eastAsia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830">
              <w:rPr>
                <w:rFonts w:ascii="Times New Roman" w:eastAsia="Times New Roman" w:hAnsi="Times New Roman" w:cs="Times New Roman"/>
                <w:sz w:val="20"/>
                <w:szCs w:val="20"/>
              </w:rPr>
              <w:t>37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830">
              <w:rPr>
                <w:rFonts w:ascii="Times New Roman" w:eastAsia="Times New Roman" w:hAnsi="Times New Roman" w:cs="Times New Roman"/>
                <w:sz w:val="20"/>
                <w:szCs w:val="20"/>
              </w:rPr>
              <w:t>229,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830">
              <w:rPr>
                <w:rFonts w:ascii="Times New Roman" w:eastAsia="Times New Roman" w:hAnsi="Times New Roman" w:cs="Times New Roman"/>
                <w:sz w:val="20"/>
                <w:szCs w:val="20"/>
              </w:rPr>
              <w:t>679</w:t>
            </w: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C51AE3" w:rsidRDefault="0092116E" w:rsidP="00921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AE3">
              <w:rPr>
                <w:rFonts w:ascii="Times New Roman" w:hAnsi="Times New Roman" w:cs="Times New Roman"/>
              </w:rPr>
              <w:t>Кофейныйнапи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</w:pPr>
            <w:r w:rsidRPr="0011408B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</w:pPr>
            <w:r w:rsidRPr="00833AD2">
              <w:rPr>
                <w:rFonts w:ascii="Times New Roman" w:eastAsia="Times New Roman" w:hAnsi="Times New Roman" w:cs="Times New Roman"/>
              </w:rPr>
              <w:t>Йогу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</w:p>
        </w:tc>
      </w:tr>
      <w:tr w:rsidR="0092116E" w:rsidRPr="00372279" w:rsidTr="0078606F">
        <w:trPr>
          <w:trHeight w:val="1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завтрак</w:t>
            </w:r>
            <w:r w:rsidRPr="0011408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565DEB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565DEB" w:rsidRPr="00565DE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565DEB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565DEB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565DEB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565DEB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Неделя 1</w:t>
            </w:r>
          </w:p>
          <w:p w:rsidR="0092116E" w:rsidRPr="00C51AE3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51AE3">
              <w:rPr>
                <w:rFonts w:ascii="Times New Roman" w:eastAsia="Times New Roman" w:hAnsi="Times New Roman" w:cs="Times New Roman"/>
                <w:b/>
                <w:color w:val="FF0000"/>
              </w:rPr>
              <w:t>ДЕНЬ 4</w:t>
            </w:r>
          </w:p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Завтрак:</w:t>
            </w:r>
          </w:p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2116E" w:rsidRPr="0011408B" w:rsidRDefault="0092116E" w:rsidP="0092116E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варная свекла в нарез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58,9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2F5444">
            <w:pPr>
              <w:spacing w:after="0" w:line="240" w:lineRule="auto"/>
            </w:pPr>
            <w:r w:rsidRPr="0011408B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ыба (р</w:t>
            </w:r>
            <w:r w:rsidRPr="0011408B">
              <w:rPr>
                <w:rFonts w:ascii="Times New Roman" w:eastAsia="Times New Roman" w:hAnsi="Times New Roman" w:cs="Times New Roman"/>
              </w:rPr>
              <w:t>ыбные котлеты</w:t>
            </w:r>
            <w:r w:rsidR="002F5444">
              <w:rPr>
                <w:rFonts w:ascii="Times New Roman" w:eastAsia="Times New Roman" w:hAnsi="Times New Roman" w:cs="Times New Roman"/>
              </w:rPr>
              <w:t>)</w:t>
            </w:r>
            <w:r w:rsidRPr="0011408B">
              <w:rPr>
                <w:rFonts w:ascii="Times New Roman" w:eastAsia="Times New Roman" w:hAnsi="Times New Roman" w:cs="Times New Roman"/>
              </w:rPr>
              <w:t xml:space="preserve"> с подли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30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</w:pPr>
            <w:r w:rsidRPr="00833AD2">
              <w:rPr>
                <w:rFonts w:ascii="Times New Roman" w:eastAsia="Times New Roman" w:hAnsi="Times New Roman" w:cs="Times New Roman"/>
              </w:rPr>
              <w:t>Картофельное пю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137,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</w:pPr>
            <w:r w:rsidRPr="00833AD2">
              <w:rPr>
                <w:rFonts w:ascii="Times New Roman" w:eastAsia="Times New Roman" w:hAnsi="Times New Roman" w:cs="Times New Roman"/>
              </w:rPr>
              <w:t xml:space="preserve">Какао </w:t>
            </w:r>
            <w:r>
              <w:rPr>
                <w:rFonts w:ascii="Times New Roman" w:eastAsia="Times New Roman" w:hAnsi="Times New Roman" w:cs="Times New Roman"/>
              </w:rPr>
              <w:t>с моло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</w:pPr>
            <w:r w:rsidRPr="0011408B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ндит.изд.-вафл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2116E" w:rsidRPr="00372279" w:rsidTr="0078606F">
        <w:trPr>
          <w:trHeight w:val="1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завтрак</w:t>
            </w:r>
            <w:r w:rsidRPr="0011408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9F1E25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b/>
                <w:sz w:val="20"/>
                <w:szCs w:val="20"/>
              </w:rPr>
              <w:t>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9F1E25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b/>
                <w:sz w:val="20"/>
                <w:szCs w:val="20"/>
              </w:rPr>
              <w:t>34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9F1E25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b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9F1E25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b/>
                <w:sz w:val="20"/>
                <w:szCs w:val="20"/>
              </w:rPr>
              <w:t>153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9F1E25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b/>
                <w:sz w:val="20"/>
                <w:szCs w:val="20"/>
              </w:rPr>
              <w:t>822,4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Неделя 1</w:t>
            </w:r>
          </w:p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28E5">
              <w:rPr>
                <w:rFonts w:ascii="Times New Roman" w:eastAsia="Times New Roman" w:hAnsi="Times New Roman" w:cs="Times New Roman"/>
                <w:b/>
                <w:color w:val="FF0000"/>
              </w:rPr>
              <w:t>ДЕНЬ 5</w:t>
            </w:r>
            <w:r w:rsidRPr="0011408B">
              <w:rPr>
                <w:rFonts w:ascii="Times New Roman" w:eastAsia="Times New Roman" w:hAnsi="Times New Roman" w:cs="Times New Roman"/>
                <w:b/>
              </w:rPr>
              <w:t xml:space="preserve"> Завтрак:</w:t>
            </w:r>
          </w:p>
          <w:p w:rsidR="0092116E" w:rsidRPr="009528E5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92116E" w:rsidRPr="0011408B" w:rsidRDefault="0092116E" w:rsidP="0092116E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</w:pPr>
            <w:r w:rsidRPr="0011408B">
              <w:rPr>
                <w:rFonts w:ascii="Times New Roman" w:eastAsia="Times New Roman" w:hAnsi="Times New Roman" w:cs="Times New Roman"/>
              </w:rPr>
              <w:t>Морковь отварная в нарез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6,9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ефтели из говядины с подли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8,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1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92116E" w:rsidRPr="00372279" w:rsidTr="0078606F">
        <w:trPr>
          <w:trHeight w:val="10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</w:pPr>
            <w:r w:rsidRPr="00845830">
              <w:rPr>
                <w:rFonts w:ascii="Times New Roman" w:eastAsia="Times New Roman" w:hAnsi="Times New Roman" w:cs="Times New Roman"/>
              </w:rPr>
              <w:t>Гречневый гарн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83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830">
              <w:rPr>
                <w:rFonts w:ascii="Times New Roman" w:eastAsia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830">
              <w:rPr>
                <w:rFonts w:ascii="Times New Roman" w:eastAsia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830">
              <w:rPr>
                <w:rFonts w:ascii="Times New Roman" w:eastAsia="Times New Roman" w:hAnsi="Times New Roman" w:cs="Times New Roman"/>
                <w:sz w:val="20"/>
                <w:szCs w:val="20"/>
              </w:rPr>
              <w:t>35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830">
              <w:rPr>
                <w:sz w:val="20"/>
                <w:szCs w:val="20"/>
              </w:rPr>
              <w:t>230,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45830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830">
              <w:rPr>
                <w:rFonts w:ascii="Times New Roman" w:eastAsia="Times New Roman" w:hAnsi="Times New Roman" w:cs="Times New Roman"/>
                <w:sz w:val="20"/>
                <w:szCs w:val="20"/>
              </w:rPr>
              <w:t>679</w:t>
            </w: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C51AE3" w:rsidRDefault="0092116E" w:rsidP="0092116E">
            <w:pPr>
              <w:rPr>
                <w:rFonts w:ascii="Times New Roman" w:hAnsi="Times New Roman" w:cs="Times New Roman"/>
              </w:rPr>
            </w:pPr>
            <w:r w:rsidRPr="00C51AE3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C51AE3" w:rsidRDefault="0092116E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C51AE3" w:rsidRDefault="0092116E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C51AE3" w:rsidRDefault="0092116E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C51AE3" w:rsidRDefault="0092116E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C51AE3" w:rsidRDefault="0092116E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48,7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C51AE3" w:rsidRDefault="0092116E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</w:tr>
      <w:tr w:rsidR="0092116E" w:rsidRPr="00372279" w:rsidTr="002F5444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</w:pPr>
            <w:r w:rsidRPr="0011408B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92116E" w:rsidRPr="00372279" w:rsidTr="002F5444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2F5444" w:rsidP="009211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A256DB" w:rsidP="0092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116E" w:rsidRPr="00833A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833AD2" w:rsidRDefault="0092116E" w:rsidP="0092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116E" w:rsidRPr="00372279" w:rsidTr="0078606F">
        <w:trPr>
          <w:trHeight w:val="1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завтрак</w:t>
            </w:r>
            <w:r w:rsidRPr="0011408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9F1E25" w:rsidRDefault="00A256DB" w:rsidP="0092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F1E25" w:rsidRPr="009F1E2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9F1E25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b/>
                <w:sz w:val="20"/>
                <w:szCs w:val="20"/>
              </w:rPr>
              <w:t>2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9F1E25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b/>
                <w:sz w:val="20"/>
                <w:szCs w:val="20"/>
              </w:rPr>
              <w:t>21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9F1E25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b/>
                <w:sz w:val="20"/>
                <w:szCs w:val="20"/>
              </w:rPr>
              <w:t>107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9F1E25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b/>
                <w:sz w:val="20"/>
                <w:szCs w:val="20"/>
              </w:rPr>
              <w:t>739,5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Неделя 2</w:t>
            </w:r>
          </w:p>
          <w:p w:rsidR="0092116E" w:rsidRPr="009528E5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528E5">
              <w:rPr>
                <w:rFonts w:ascii="Times New Roman" w:eastAsia="Times New Roman" w:hAnsi="Times New Roman" w:cs="Times New Roman"/>
                <w:b/>
                <w:color w:val="FF0000"/>
              </w:rPr>
              <w:t>ДЕНЬ 1</w:t>
            </w:r>
          </w:p>
          <w:p w:rsidR="0092116E" w:rsidRPr="0011408B" w:rsidRDefault="0092116E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Завтрак:</w:t>
            </w:r>
          </w:p>
          <w:p w:rsidR="0092116E" w:rsidRPr="0011408B" w:rsidRDefault="0092116E" w:rsidP="0092116E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варная свекла в нарез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31,4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11408B" w:rsidRDefault="0092116E" w:rsidP="0092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уриные биточки </w:t>
            </w:r>
            <w:r w:rsidRPr="0011408B">
              <w:rPr>
                <w:rFonts w:ascii="Times New Roman" w:eastAsia="Times New Roman" w:hAnsi="Times New Roman" w:cs="Times New Roman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</w:rPr>
              <w:t xml:space="preserve"> подли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4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</w:tr>
      <w:tr w:rsidR="0092116E" w:rsidRPr="00372279" w:rsidTr="0078606F">
        <w:trPr>
          <w:trHeight w:val="1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116E" w:rsidRPr="0011408B" w:rsidRDefault="0092116E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A370FD" w:rsidRDefault="0092116E" w:rsidP="0092116E">
            <w:pPr>
              <w:spacing w:after="0" w:line="240" w:lineRule="auto"/>
            </w:pPr>
            <w:r w:rsidRPr="00A370FD">
              <w:rPr>
                <w:rFonts w:ascii="Times New Roman" w:eastAsia="Times New Roman" w:hAnsi="Times New Roman" w:cs="Times New Roman"/>
              </w:rPr>
              <w:t>Отварные мака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3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06,5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16E" w:rsidRPr="00372279" w:rsidRDefault="0092116E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688</w:t>
            </w:r>
          </w:p>
        </w:tc>
      </w:tr>
      <w:tr w:rsidR="009F1E25" w:rsidRPr="00372279" w:rsidTr="0078606F">
        <w:trPr>
          <w:trHeight w:val="1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E25" w:rsidRPr="0011408B" w:rsidRDefault="009F1E25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C51AE3" w:rsidRDefault="009F1E25" w:rsidP="00921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AE3">
              <w:rPr>
                <w:rFonts w:ascii="Times New Roman" w:hAnsi="Times New Roman" w:cs="Times New Roman"/>
              </w:rPr>
              <w:t>Кофейныйнапи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9F1E25" w:rsidRDefault="009F1E25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9F1E25" w:rsidRDefault="009F1E25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9F1E25" w:rsidRDefault="009F1E25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9F1E25" w:rsidRDefault="009F1E25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9F1E25" w:rsidRDefault="009F1E25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9F1E25" w:rsidRDefault="009F1E25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</w:tr>
      <w:tr w:rsidR="009F1E25" w:rsidRPr="00372279" w:rsidTr="0078606F">
        <w:trPr>
          <w:trHeight w:val="122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E25" w:rsidRPr="0011408B" w:rsidRDefault="009F1E25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11408B" w:rsidRDefault="009F1E25" w:rsidP="0092116E">
            <w:pPr>
              <w:spacing w:after="0" w:line="240" w:lineRule="auto"/>
            </w:pPr>
            <w:r w:rsidRPr="0011408B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9F1E25" w:rsidRPr="00372279" w:rsidTr="0078606F">
        <w:trPr>
          <w:trHeight w:val="1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E25" w:rsidRPr="0011408B" w:rsidRDefault="009F1E25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11408B" w:rsidRDefault="009F1E25" w:rsidP="0092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еф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1E25" w:rsidRPr="00372279" w:rsidTr="0078606F">
        <w:trPr>
          <w:trHeight w:val="1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11408B" w:rsidRDefault="009F1E25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завтрак</w:t>
            </w:r>
            <w:r w:rsidRPr="0011408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9F1E25" w:rsidRDefault="009F1E25" w:rsidP="0092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b/>
                <w:sz w:val="20"/>
                <w:szCs w:val="20"/>
              </w:rPr>
              <w:t>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9F1E25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b/>
                <w:sz w:val="20"/>
                <w:szCs w:val="20"/>
              </w:rPr>
              <w:t>34,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9F1E25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b/>
                <w:sz w:val="20"/>
                <w:szCs w:val="20"/>
              </w:rPr>
              <w:t>50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9F1E25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b/>
                <w:sz w:val="20"/>
                <w:szCs w:val="20"/>
              </w:rPr>
              <w:t>1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9F1E25" w:rsidRDefault="009F1E25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b/>
                <w:sz w:val="20"/>
                <w:szCs w:val="20"/>
              </w:rPr>
              <w:t>814,6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F1E25" w:rsidRPr="00372279" w:rsidTr="0078606F">
        <w:trPr>
          <w:trHeight w:val="1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11408B" w:rsidRDefault="009F1E25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F1E25" w:rsidRPr="0011408B" w:rsidRDefault="009F1E25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Неделя 2</w:t>
            </w:r>
          </w:p>
          <w:p w:rsidR="009F1E25" w:rsidRPr="009528E5" w:rsidRDefault="009F1E25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528E5">
              <w:rPr>
                <w:rFonts w:ascii="Times New Roman" w:eastAsia="Times New Roman" w:hAnsi="Times New Roman" w:cs="Times New Roman"/>
                <w:b/>
                <w:color w:val="FF0000"/>
              </w:rPr>
              <w:t>ДЕНЬ 2</w:t>
            </w:r>
          </w:p>
          <w:p w:rsidR="009F1E25" w:rsidRPr="0011408B" w:rsidRDefault="009F1E25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F1E25" w:rsidRPr="0011408B" w:rsidRDefault="009F1E25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Завтрак:</w:t>
            </w:r>
          </w:p>
          <w:p w:rsidR="009F1E25" w:rsidRPr="0011408B" w:rsidRDefault="009F1E25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F1E25" w:rsidRPr="0011408B" w:rsidRDefault="009F1E25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F1E25" w:rsidRPr="0011408B" w:rsidRDefault="009F1E25" w:rsidP="0092116E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F9763C" w:rsidRDefault="009F1E25" w:rsidP="0092116E">
            <w:pPr>
              <w:spacing w:after="0" w:line="240" w:lineRule="auto"/>
            </w:pPr>
            <w:r w:rsidRPr="00F9763C">
              <w:rPr>
                <w:rFonts w:ascii="Times New Roman" w:eastAsia="Times New Roman" w:hAnsi="Times New Roman" w:cs="Times New Roman"/>
              </w:rPr>
              <w:t>Капустный са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E40DB8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DB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E40DB8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DB8"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E40DB8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DB8">
              <w:rPr>
                <w:rFonts w:ascii="Times New Roman" w:eastAsia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E40DB8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DB8">
              <w:rPr>
                <w:rFonts w:ascii="Times New Roman" w:eastAsia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E40DB8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DB8">
              <w:rPr>
                <w:rFonts w:ascii="Times New Roman" w:eastAsia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E40DB8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DB8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9F1E25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E25" w:rsidRPr="0011408B" w:rsidRDefault="009F1E25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F9763C" w:rsidRDefault="009F1E25" w:rsidP="0092116E">
            <w:pPr>
              <w:spacing w:after="0" w:line="240" w:lineRule="auto"/>
            </w:pPr>
            <w:r w:rsidRPr="00F9763C">
              <w:rPr>
                <w:rFonts w:ascii="Times New Roman" w:eastAsia="Times New Roman" w:hAnsi="Times New Roman" w:cs="Times New Roman"/>
              </w:rPr>
              <w:t>Суп с лапшой, с мясом птицы со смета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E40DB8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DB8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E40DB8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DB8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E40DB8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DB8">
              <w:rPr>
                <w:rFonts w:ascii="Times New Roman" w:eastAsia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E40DB8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DB8">
              <w:rPr>
                <w:rFonts w:ascii="Times New Roman" w:eastAsia="Times New Roman" w:hAnsi="Times New Roman" w:cs="Times New Roman"/>
                <w:sz w:val="20"/>
                <w:szCs w:val="20"/>
              </w:rPr>
              <w:t>1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E40DB8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DB8">
              <w:rPr>
                <w:rFonts w:ascii="Times New Roman" w:eastAsia="Times New Roman" w:hAnsi="Times New Roman" w:cs="Times New Roman"/>
                <w:sz w:val="20"/>
                <w:szCs w:val="20"/>
              </w:rPr>
              <w:t>95,2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E40DB8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DB8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9F1E25" w:rsidRPr="00372279" w:rsidTr="0078606F">
        <w:trPr>
          <w:trHeight w:val="247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E25" w:rsidRPr="0011408B" w:rsidRDefault="009F1E25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C51AE3" w:rsidRDefault="009F1E25" w:rsidP="0092116E">
            <w:pPr>
              <w:rPr>
                <w:rFonts w:ascii="Times New Roman" w:hAnsi="Times New Roman" w:cs="Times New Roman"/>
              </w:rPr>
            </w:pPr>
            <w:r w:rsidRPr="00C51AE3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C51AE3" w:rsidRDefault="009F1E25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C51AE3" w:rsidRDefault="009F1E25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C51AE3" w:rsidRDefault="009F1E25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C51AE3" w:rsidRDefault="009F1E25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C51AE3" w:rsidRDefault="009F1E25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48,7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C51AE3" w:rsidRDefault="009F1E25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</w:tr>
      <w:tr w:rsidR="009F1E25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E25" w:rsidRPr="0011408B" w:rsidRDefault="009F1E25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11408B" w:rsidRDefault="009F1E25" w:rsidP="0092116E">
            <w:pPr>
              <w:spacing w:after="0" w:line="240" w:lineRule="auto"/>
            </w:pPr>
            <w:r w:rsidRPr="0011408B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9F1E25" w:rsidRPr="00372279" w:rsidTr="0078606F">
        <w:trPr>
          <w:trHeight w:val="343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E25" w:rsidRPr="0011408B" w:rsidRDefault="009F1E25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11408B" w:rsidRDefault="009F1E25" w:rsidP="0092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EE2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EE2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EE2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EE2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EE2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1E25" w:rsidRPr="00372279" w:rsidTr="0078606F">
        <w:trPr>
          <w:trHeight w:val="1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11408B" w:rsidRDefault="009F1E25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завтрак</w:t>
            </w:r>
            <w:r w:rsidRPr="0011408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9F1E25" w:rsidRDefault="00A256D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 w:rsidR="009F1E25" w:rsidRPr="009F1E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9F1E25" w:rsidRDefault="00A256D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9F1E25" w:rsidRDefault="00A256D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9F1E25" w:rsidRDefault="00A256D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9F1E25" w:rsidRDefault="00A256D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7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1E25" w:rsidRPr="00372279" w:rsidTr="0078606F">
        <w:trPr>
          <w:trHeight w:val="1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11408B" w:rsidRDefault="009F1E25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Неделя 2</w:t>
            </w:r>
          </w:p>
          <w:p w:rsidR="009F1E25" w:rsidRPr="009528E5" w:rsidRDefault="009F1E25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528E5">
              <w:rPr>
                <w:rFonts w:ascii="Times New Roman" w:eastAsia="Times New Roman" w:hAnsi="Times New Roman" w:cs="Times New Roman"/>
                <w:b/>
                <w:color w:val="FF0000"/>
              </w:rPr>
              <w:t>ДЕНЬ 3</w:t>
            </w:r>
          </w:p>
          <w:p w:rsidR="009F1E25" w:rsidRPr="0011408B" w:rsidRDefault="009F1E25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Завтрак:</w:t>
            </w:r>
          </w:p>
          <w:p w:rsidR="009F1E25" w:rsidRPr="0011408B" w:rsidRDefault="009F1E25" w:rsidP="0092116E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F9763C" w:rsidRDefault="009F1E25" w:rsidP="0092116E">
            <w:pPr>
              <w:spacing w:after="0" w:line="240" w:lineRule="auto"/>
            </w:pPr>
            <w:r w:rsidRPr="00F9763C">
              <w:rPr>
                <w:rFonts w:ascii="Times New Roman" w:eastAsia="Times New Roman" w:hAnsi="Times New Roman" w:cs="Times New Roman"/>
              </w:rPr>
              <w:t>Отварная морковь в нарез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F9763C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763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F9763C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763C">
              <w:rPr>
                <w:rFonts w:ascii="Times New Roman" w:eastAsia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F9763C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763C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F9763C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763C">
              <w:rPr>
                <w:rFonts w:ascii="Times New Roman" w:eastAsia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F9763C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763C">
              <w:rPr>
                <w:rFonts w:ascii="Times New Roman" w:eastAsia="Times New Roman" w:hAnsi="Times New Roman" w:cs="Times New Roman"/>
                <w:sz w:val="20"/>
                <w:szCs w:val="20"/>
              </w:rPr>
              <w:t>26,9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F9763C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763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F1E25" w:rsidRPr="00372279" w:rsidTr="0078606F">
        <w:trPr>
          <w:trHeight w:val="1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E25" w:rsidRPr="0011408B" w:rsidRDefault="009F1E25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11408B" w:rsidRDefault="009F1E25" w:rsidP="0092116E">
            <w:pPr>
              <w:spacing w:after="0" w:line="240" w:lineRule="auto"/>
            </w:pPr>
            <w:r w:rsidRPr="0011408B">
              <w:rPr>
                <w:rFonts w:ascii="Times New Roman" w:eastAsia="Times New Roman" w:hAnsi="Times New Roman" w:cs="Times New Roman"/>
              </w:rPr>
              <w:t>Куриное филе в сметанном соу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1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9F1E25" w:rsidRPr="00372279" w:rsidTr="0078606F">
        <w:trPr>
          <w:trHeight w:val="1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E25" w:rsidRPr="0011408B" w:rsidRDefault="009F1E25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11408B" w:rsidRDefault="009F1E25" w:rsidP="0092116E">
            <w:pPr>
              <w:spacing w:after="0" w:line="240" w:lineRule="auto"/>
            </w:pPr>
            <w:r w:rsidRPr="0011408B">
              <w:rPr>
                <w:rFonts w:ascii="Times New Roman" w:eastAsia="Times New Roman" w:hAnsi="Times New Roman" w:cs="Times New Roman"/>
              </w:rPr>
              <w:t>Пшенный гарн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3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08,0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679</w:t>
            </w:r>
          </w:p>
        </w:tc>
      </w:tr>
      <w:tr w:rsidR="009F1E25" w:rsidRPr="00372279" w:rsidTr="0078606F">
        <w:trPr>
          <w:trHeight w:val="1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E25" w:rsidRPr="0011408B" w:rsidRDefault="009F1E25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833AD2" w:rsidRDefault="009F1E25" w:rsidP="0092116E">
            <w:pPr>
              <w:spacing w:after="0" w:line="240" w:lineRule="auto"/>
            </w:pPr>
            <w:r w:rsidRPr="00833AD2">
              <w:rPr>
                <w:rFonts w:ascii="Times New Roman" w:eastAsia="Times New Roman" w:hAnsi="Times New Roman" w:cs="Times New Roman"/>
              </w:rPr>
              <w:t xml:space="preserve">Какао </w:t>
            </w:r>
            <w:r>
              <w:rPr>
                <w:rFonts w:ascii="Times New Roman" w:eastAsia="Times New Roman" w:hAnsi="Times New Roman" w:cs="Times New Roman"/>
              </w:rPr>
              <w:t>с моло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833AD2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833AD2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833AD2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833AD2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833AD2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833AD2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AD2"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</w:tr>
      <w:tr w:rsidR="009F1E25" w:rsidRPr="00372279" w:rsidTr="0078606F">
        <w:trPr>
          <w:trHeight w:val="1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E25" w:rsidRPr="0011408B" w:rsidRDefault="009F1E25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11408B" w:rsidRDefault="009F1E25" w:rsidP="0092116E">
            <w:pPr>
              <w:spacing w:after="0" w:line="240" w:lineRule="auto"/>
            </w:pPr>
            <w:r w:rsidRPr="0011408B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E25" w:rsidRPr="00372279" w:rsidRDefault="009F1E25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A256DB" w:rsidRPr="00372279" w:rsidTr="0078606F">
        <w:trPr>
          <w:trHeight w:val="1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6DB" w:rsidRPr="0011408B" w:rsidRDefault="00A256DB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11408B" w:rsidRDefault="00A256DB" w:rsidP="0092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еч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D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DB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DB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6D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</w:tr>
      <w:tr w:rsidR="00A256DB" w:rsidRPr="00372279" w:rsidTr="0078606F">
        <w:trPr>
          <w:trHeight w:val="1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11408B" w:rsidRDefault="00A256DB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завтрак</w:t>
            </w:r>
            <w:r w:rsidRPr="0011408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6DB">
              <w:rPr>
                <w:rFonts w:ascii="Times New Roman" w:hAnsi="Times New Roman" w:cs="Times New Roman"/>
                <w:b/>
                <w:sz w:val="20"/>
                <w:szCs w:val="20"/>
              </w:rPr>
              <w:t>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6DB">
              <w:rPr>
                <w:rFonts w:ascii="Times New Roman" w:hAnsi="Times New Roman" w:cs="Times New Roman"/>
                <w:b/>
                <w:sz w:val="20"/>
                <w:szCs w:val="20"/>
              </w:rPr>
              <w:t>31,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6D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6DB">
              <w:rPr>
                <w:rFonts w:ascii="Times New Roman" w:hAnsi="Times New Roman" w:cs="Times New Roman"/>
                <w:b/>
                <w:sz w:val="20"/>
                <w:szCs w:val="20"/>
              </w:rPr>
              <w:t>114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6DB">
              <w:rPr>
                <w:rFonts w:ascii="Times New Roman" w:hAnsi="Times New Roman" w:cs="Times New Roman"/>
                <w:b/>
                <w:sz w:val="20"/>
                <w:szCs w:val="20"/>
              </w:rPr>
              <w:t>713,7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56DB" w:rsidRPr="00372279" w:rsidTr="0078606F">
        <w:trPr>
          <w:trHeight w:val="1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11408B" w:rsidRDefault="00A256DB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Неделя 2</w:t>
            </w:r>
          </w:p>
          <w:p w:rsidR="00A256DB" w:rsidRPr="0078606F" w:rsidRDefault="00A256DB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8606F">
              <w:rPr>
                <w:rFonts w:ascii="Times New Roman" w:eastAsia="Times New Roman" w:hAnsi="Times New Roman" w:cs="Times New Roman"/>
                <w:b/>
                <w:color w:val="FF0000"/>
              </w:rPr>
              <w:t>ДЕНЬ 4</w:t>
            </w:r>
          </w:p>
          <w:p w:rsidR="00A256DB" w:rsidRPr="0011408B" w:rsidRDefault="00A256DB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256DB" w:rsidRPr="0011408B" w:rsidRDefault="00A256DB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Завтрак:</w:t>
            </w:r>
          </w:p>
          <w:p w:rsidR="00A256DB" w:rsidRPr="0011408B" w:rsidRDefault="00A256DB" w:rsidP="0092116E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11408B" w:rsidRDefault="00A256DB" w:rsidP="0092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варная свекла в нарез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31,4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256DB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6DB" w:rsidRPr="0011408B" w:rsidRDefault="00A256DB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11408B" w:rsidRDefault="00A256DB" w:rsidP="0092116E">
            <w:pPr>
              <w:spacing w:after="0" w:line="240" w:lineRule="auto"/>
            </w:pPr>
            <w:r w:rsidRPr="0011408B">
              <w:rPr>
                <w:rFonts w:ascii="Times New Roman" w:eastAsia="Times New Roman" w:hAnsi="Times New Roman" w:cs="Times New Roman"/>
              </w:rPr>
              <w:t>Рыб</w:t>
            </w:r>
            <w:r>
              <w:rPr>
                <w:rFonts w:ascii="Times New Roman" w:eastAsia="Times New Roman" w:hAnsi="Times New Roman" w:cs="Times New Roman"/>
              </w:rPr>
              <w:t>а (рыб</w:t>
            </w:r>
            <w:r w:rsidRPr="0011408B">
              <w:rPr>
                <w:rFonts w:ascii="Times New Roman" w:eastAsia="Times New Roman" w:hAnsi="Times New Roman" w:cs="Times New Roman"/>
              </w:rPr>
              <w:t>ные котлеты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11408B">
              <w:rPr>
                <w:rFonts w:ascii="Times New Roman" w:eastAsia="Times New Roman" w:hAnsi="Times New Roman" w:cs="Times New Roman"/>
              </w:rPr>
              <w:t xml:space="preserve"> с подли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30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bookmarkStart w:id="0" w:name="_GoBack"/>
        <w:bookmarkEnd w:id="0"/>
      </w:tr>
      <w:tr w:rsidR="00A256DB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6DB" w:rsidRPr="0011408B" w:rsidRDefault="00A256DB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EB7641" w:rsidRDefault="00A256DB" w:rsidP="0092116E">
            <w:pPr>
              <w:spacing w:after="0" w:line="240" w:lineRule="auto"/>
            </w:pPr>
            <w:r w:rsidRPr="00EB7641">
              <w:rPr>
                <w:rFonts w:ascii="Times New Roman" w:eastAsia="Times New Roman" w:hAnsi="Times New Roman" w:cs="Times New Roman"/>
              </w:rPr>
              <w:t>Гречневый гарн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EB7641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7641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EB7641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7641">
              <w:rPr>
                <w:rFonts w:ascii="Times New Roman" w:eastAsia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EB7641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7641">
              <w:rPr>
                <w:rFonts w:ascii="Times New Roman" w:eastAsia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EB7641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7641">
              <w:rPr>
                <w:rFonts w:ascii="Times New Roman" w:eastAsia="Times New Roman" w:hAnsi="Times New Roman" w:cs="Times New Roman"/>
                <w:sz w:val="20"/>
                <w:szCs w:val="20"/>
              </w:rPr>
              <w:t>35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EB7641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7641">
              <w:rPr>
                <w:sz w:val="20"/>
                <w:szCs w:val="20"/>
              </w:rPr>
              <w:t>230,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EB7641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7641">
              <w:rPr>
                <w:rFonts w:ascii="Times New Roman" w:eastAsia="Times New Roman" w:hAnsi="Times New Roman" w:cs="Times New Roman"/>
                <w:sz w:val="20"/>
                <w:szCs w:val="20"/>
              </w:rPr>
              <w:t>679</w:t>
            </w:r>
          </w:p>
        </w:tc>
      </w:tr>
      <w:tr w:rsidR="00A256DB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6DB" w:rsidRPr="0011408B" w:rsidRDefault="00A256DB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C51AE3" w:rsidRDefault="00A256DB" w:rsidP="009211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AE3">
              <w:rPr>
                <w:rFonts w:ascii="Times New Roman" w:hAnsi="Times New Roman" w:cs="Times New Roman"/>
              </w:rPr>
              <w:t>Кофейныйнапи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9F1E25" w:rsidRDefault="00A256DB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9F1E25" w:rsidRDefault="00A256DB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9F1E25" w:rsidRDefault="00A256DB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9F1E25" w:rsidRDefault="00A256DB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9F1E25" w:rsidRDefault="00A256DB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9F1E25" w:rsidRDefault="00A256DB" w:rsidP="00E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25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</w:tr>
      <w:tr w:rsidR="00A256DB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6DB" w:rsidRPr="0011408B" w:rsidRDefault="00A256DB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11408B" w:rsidRDefault="00A256DB" w:rsidP="0092116E">
            <w:pPr>
              <w:spacing w:after="0" w:line="240" w:lineRule="auto"/>
            </w:pPr>
            <w:r w:rsidRPr="0011408B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A256DB" w:rsidRPr="00372279" w:rsidTr="0078606F">
        <w:trPr>
          <w:trHeight w:val="1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6DB" w:rsidRPr="0011408B" w:rsidRDefault="00A256DB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11408B" w:rsidRDefault="00A256DB" w:rsidP="0092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Йогу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</w:p>
        </w:tc>
      </w:tr>
      <w:tr w:rsidR="00A256DB" w:rsidRPr="00372279" w:rsidTr="0078606F">
        <w:trPr>
          <w:trHeight w:val="1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11408B" w:rsidRDefault="00A256DB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за завтрак</w:t>
            </w:r>
            <w:r w:rsidRPr="0011408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9211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9211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9211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9211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9211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9,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56DB" w:rsidRPr="00372279" w:rsidTr="0078606F">
        <w:trPr>
          <w:trHeight w:val="1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11408B" w:rsidRDefault="00A256DB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Неделя 2</w:t>
            </w:r>
          </w:p>
          <w:p w:rsidR="00A256DB" w:rsidRPr="0078606F" w:rsidRDefault="00A256DB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8606F">
              <w:rPr>
                <w:rFonts w:ascii="Times New Roman" w:eastAsia="Times New Roman" w:hAnsi="Times New Roman" w:cs="Times New Roman"/>
                <w:b/>
                <w:color w:val="FF0000"/>
              </w:rPr>
              <w:t>ДЕНЬ 5</w:t>
            </w:r>
          </w:p>
          <w:p w:rsidR="00A256DB" w:rsidRPr="0011408B" w:rsidRDefault="00A256DB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Завтрак:</w:t>
            </w:r>
          </w:p>
          <w:p w:rsidR="00A256DB" w:rsidRPr="0011408B" w:rsidRDefault="00A256DB" w:rsidP="0092116E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11408B" w:rsidRDefault="00A256DB" w:rsidP="0092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варная морковь в нарез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6,9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256DB" w:rsidRPr="00372279" w:rsidTr="0078606F">
        <w:trPr>
          <w:trHeight w:val="1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6DB" w:rsidRPr="0011408B" w:rsidRDefault="00A256DB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11408B" w:rsidRDefault="00A256DB" w:rsidP="0092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гу мя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324,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A256DB" w:rsidRPr="00372279" w:rsidTr="0078606F">
        <w:trPr>
          <w:trHeight w:val="1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6DB" w:rsidRPr="0011408B" w:rsidRDefault="00A256DB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C51AE3" w:rsidRDefault="00A256DB" w:rsidP="0092116E">
            <w:pPr>
              <w:rPr>
                <w:rFonts w:ascii="Times New Roman" w:hAnsi="Times New Roman" w:cs="Times New Roman"/>
              </w:rPr>
            </w:pPr>
            <w:r w:rsidRPr="00C51AE3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C51AE3" w:rsidRDefault="00A256DB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C51AE3" w:rsidRDefault="00A256DB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C51AE3" w:rsidRDefault="00A256DB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C51AE3" w:rsidRDefault="00A256DB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C51AE3" w:rsidRDefault="00A256DB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48,7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C51AE3" w:rsidRDefault="00A256DB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AE3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</w:tr>
      <w:tr w:rsidR="00A256DB" w:rsidRPr="00372279" w:rsidTr="0078606F">
        <w:trPr>
          <w:trHeight w:val="1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6DB" w:rsidRPr="0011408B" w:rsidRDefault="00A256DB" w:rsidP="009211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11408B" w:rsidRDefault="00A256DB" w:rsidP="0092116E">
            <w:pPr>
              <w:spacing w:after="0" w:line="240" w:lineRule="auto"/>
            </w:pPr>
            <w:r w:rsidRPr="0011408B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A256DB" w:rsidRPr="00372279" w:rsidTr="0078606F">
        <w:trPr>
          <w:trHeight w:val="1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6DB" w:rsidRPr="0011408B" w:rsidRDefault="00A256DB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11408B" w:rsidRDefault="00A256DB" w:rsidP="009211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3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2279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</w:tr>
      <w:tr w:rsidR="00A256DB" w:rsidRPr="00372279" w:rsidTr="0078606F">
        <w:trPr>
          <w:trHeight w:val="1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11408B" w:rsidRDefault="00A256DB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1408B">
              <w:rPr>
                <w:rFonts w:ascii="Times New Roman" w:eastAsia="Times New Roman" w:hAnsi="Times New Roman" w:cs="Times New Roman"/>
                <w:b/>
              </w:rPr>
              <w:t>Итого за обед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6DB">
              <w:rPr>
                <w:rFonts w:ascii="Times New Roman" w:hAnsi="Times New Roman" w:cs="Times New Roman"/>
                <w:b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6DB">
              <w:rPr>
                <w:rFonts w:ascii="Times New Roman" w:hAnsi="Times New Roman" w:cs="Times New Roman"/>
                <w:b/>
                <w:sz w:val="20"/>
                <w:szCs w:val="20"/>
              </w:rPr>
              <w:t>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6DB">
              <w:rPr>
                <w:rFonts w:ascii="Times New Roman" w:hAnsi="Times New Roman" w:cs="Times New Roman"/>
                <w:b/>
                <w:sz w:val="20"/>
                <w:szCs w:val="20"/>
              </w:rPr>
              <w:t>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6DB">
              <w:rPr>
                <w:rFonts w:ascii="Times New Roman" w:hAnsi="Times New Roman" w:cs="Times New Roman"/>
                <w:b/>
                <w:sz w:val="20"/>
                <w:szCs w:val="20"/>
              </w:rPr>
              <w:t>8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A256DB" w:rsidRDefault="00A256DB" w:rsidP="00921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6DB">
              <w:rPr>
                <w:rFonts w:ascii="Times New Roman" w:hAnsi="Times New Roman" w:cs="Times New Roman"/>
                <w:b/>
                <w:sz w:val="20"/>
                <w:szCs w:val="20"/>
              </w:rPr>
              <w:t>647,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56DB" w:rsidRPr="00372279" w:rsidTr="002F5444">
        <w:trPr>
          <w:trHeight w:val="712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11408B" w:rsidRDefault="00A256DB" w:rsidP="0092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еднее значение за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6DB" w:rsidRPr="00372279" w:rsidRDefault="00A256DB" w:rsidP="009211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59268F" w:rsidRPr="0011408B" w:rsidRDefault="0059268F" w:rsidP="003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9268F" w:rsidRPr="0011408B" w:rsidRDefault="0011408B" w:rsidP="003722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140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 Единый сборник технологических нормативов, рецептур блюд и кулинарных изделий для детских садов,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 социальной реабилитации, лечебно-профилактических учреждений. Под редакцией А.Я. </w:t>
      </w:r>
      <w:proofErr w:type="spellStart"/>
      <w:r w:rsidRPr="0011408B">
        <w:rPr>
          <w:rFonts w:ascii="Times New Roman" w:eastAsia="Times New Roman" w:hAnsi="Times New Roman" w:cs="Times New Roman"/>
          <w:color w:val="000000"/>
          <w:shd w:val="clear" w:color="auto" w:fill="FFFFFF"/>
        </w:rPr>
        <w:t>Перевалова</w:t>
      </w:r>
      <w:proofErr w:type="spellEnd"/>
      <w:r w:rsidRPr="0011408B">
        <w:rPr>
          <w:rFonts w:ascii="Times New Roman" w:eastAsia="Times New Roman" w:hAnsi="Times New Roman" w:cs="Times New Roman"/>
          <w:color w:val="000000"/>
          <w:shd w:val="clear" w:color="auto" w:fill="FFFFFF"/>
        </w:rPr>
        <w:t>, 2018.</w:t>
      </w:r>
    </w:p>
    <w:p w:rsidR="0059268F" w:rsidRPr="0011408B" w:rsidRDefault="0011408B" w:rsidP="003722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1408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 Сборник рецептур на продукцию для питания детей в дошкольных образовательных организациях. Под редакцией М.П.  Могильного, В.А. </w:t>
      </w:r>
      <w:proofErr w:type="spellStart"/>
      <w:r w:rsidRPr="0011408B">
        <w:rPr>
          <w:rFonts w:ascii="Times New Roman" w:eastAsia="Times New Roman" w:hAnsi="Times New Roman" w:cs="Times New Roman"/>
          <w:color w:val="000000"/>
          <w:shd w:val="clear" w:color="auto" w:fill="FFFFFF"/>
        </w:rPr>
        <w:t>Тутельяна</w:t>
      </w:r>
      <w:proofErr w:type="spellEnd"/>
      <w:r w:rsidRPr="0011408B">
        <w:rPr>
          <w:rFonts w:ascii="Times New Roman" w:eastAsia="Times New Roman" w:hAnsi="Times New Roman" w:cs="Times New Roman"/>
          <w:color w:val="000000"/>
          <w:shd w:val="clear" w:color="auto" w:fill="FFFFFF"/>
        </w:rPr>
        <w:t>. М., 2011.</w:t>
      </w:r>
    </w:p>
    <w:p w:rsidR="00372279" w:rsidRDefault="0011408B" w:rsidP="0078606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1408B">
        <w:rPr>
          <w:rFonts w:ascii="Times New Roman" w:eastAsia="Times New Roman" w:hAnsi="Times New Roman" w:cs="Times New Roman"/>
          <w:b/>
        </w:rPr>
        <w:t>Примечание : проводится</w:t>
      </w:r>
      <w:proofErr w:type="gramStart"/>
      <w:r w:rsidRPr="0011408B">
        <w:rPr>
          <w:rFonts w:ascii="Times New Roman" w:eastAsia="Times New Roman" w:hAnsi="Times New Roman" w:cs="Times New Roman"/>
          <w:b/>
        </w:rPr>
        <w:t xml:space="preserve"> С</w:t>
      </w:r>
      <w:proofErr w:type="gramEnd"/>
      <w:r w:rsidRPr="0011408B">
        <w:rPr>
          <w:rFonts w:ascii="Times New Roman" w:eastAsia="Times New Roman" w:hAnsi="Times New Roman" w:cs="Times New Roman"/>
          <w:b/>
        </w:rPr>
        <w:t xml:space="preserve"> – витаминизация 3-х блюд.</w:t>
      </w:r>
    </w:p>
    <w:sectPr w:rsidR="00372279" w:rsidSect="00845830">
      <w:pgSz w:w="11906" w:h="16838"/>
      <w:pgMar w:top="709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268F"/>
    <w:rsid w:val="000225D7"/>
    <w:rsid w:val="00037B93"/>
    <w:rsid w:val="00050336"/>
    <w:rsid w:val="00076913"/>
    <w:rsid w:val="00082D5F"/>
    <w:rsid w:val="00084EBA"/>
    <w:rsid w:val="0009653E"/>
    <w:rsid w:val="00100B86"/>
    <w:rsid w:val="00102AE1"/>
    <w:rsid w:val="0011408B"/>
    <w:rsid w:val="00125D8C"/>
    <w:rsid w:val="00146250"/>
    <w:rsid w:val="00177442"/>
    <w:rsid w:val="001B33E3"/>
    <w:rsid w:val="001C10FB"/>
    <w:rsid w:val="001E6228"/>
    <w:rsid w:val="00203314"/>
    <w:rsid w:val="00207C15"/>
    <w:rsid w:val="00231FCB"/>
    <w:rsid w:val="00260767"/>
    <w:rsid w:val="002A0A91"/>
    <w:rsid w:val="002C02CF"/>
    <w:rsid w:val="002F40B0"/>
    <w:rsid w:val="002F5444"/>
    <w:rsid w:val="003022A1"/>
    <w:rsid w:val="00343CEE"/>
    <w:rsid w:val="00353F11"/>
    <w:rsid w:val="003542C1"/>
    <w:rsid w:val="00372279"/>
    <w:rsid w:val="00396F55"/>
    <w:rsid w:val="003B5635"/>
    <w:rsid w:val="003C5C94"/>
    <w:rsid w:val="003E66A2"/>
    <w:rsid w:val="00402F0D"/>
    <w:rsid w:val="004151F7"/>
    <w:rsid w:val="004354F9"/>
    <w:rsid w:val="00473079"/>
    <w:rsid w:val="00486C46"/>
    <w:rsid w:val="00492CFC"/>
    <w:rsid w:val="004A4DFB"/>
    <w:rsid w:val="004B66A4"/>
    <w:rsid w:val="004C3AD2"/>
    <w:rsid w:val="004D297D"/>
    <w:rsid w:val="004E5506"/>
    <w:rsid w:val="00505137"/>
    <w:rsid w:val="00524952"/>
    <w:rsid w:val="0055227F"/>
    <w:rsid w:val="00553ED8"/>
    <w:rsid w:val="00565DEB"/>
    <w:rsid w:val="00571DA9"/>
    <w:rsid w:val="0059268F"/>
    <w:rsid w:val="005A0416"/>
    <w:rsid w:val="005A15DC"/>
    <w:rsid w:val="005A4BC2"/>
    <w:rsid w:val="005C02CB"/>
    <w:rsid w:val="005C3BA8"/>
    <w:rsid w:val="005E17E7"/>
    <w:rsid w:val="005E569F"/>
    <w:rsid w:val="00613FC6"/>
    <w:rsid w:val="00614A4A"/>
    <w:rsid w:val="00640519"/>
    <w:rsid w:val="006405AA"/>
    <w:rsid w:val="006859C7"/>
    <w:rsid w:val="006A158A"/>
    <w:rsid w:val="006A2E3A"/>
    <w:rsid w:val="006C1869"/>
    <w:rsid w:val="006C46DE"/>
    <w:rsid w:val="006E4357"/>
    <w:rsid w:val="006E5C0F"/>
    <w:rsid w:val="006F1194"/>
    <w:rsid w:val="00725D1B"/>
    <w:rsid w:val="00726F99"/>
    <w:rsid w:val="00744C3B"/>
    <w:rsid w:val="00750FF8"/>
    <w:rsid w:val="00755BE1"/>
    <w:rsid w:val="0078606F"/>
    <w:rsid w:val="007E420C"/>
    <w:rsid w:val="00811DE2"/>
    <w:rsid w:val="00833AD2"/>
    <w:rsid w:val="00845830"/>
    <w:rsid w:val="00860BF6"/>
    <w:rsid w:val="00864854"/>
    <w:rsid w:val="008A4166"/>
    <w:rsid w:val="008C2785"/>
    <w:rsid w:val="008F0846"/>
    <w:rsid w:val="0090579C"/>
    <w:rsid w:val="009121B5"/>
    <w:rsid w:val="0092116E"/>
    <w:rsid w:val="00933CC4"/>
    <w:rsid w:val="0093647F"/>
    <w:rsid w:val="009412DE"/>
    <w:rsid w:val="009528E5"/>
    <w:rsid w:val="009574C3"/>
    <w:rsid w:val="0097412B"/>
    <w:rsid w:val="00976AEA"/>
    <w:rsid w:val="009F1E25"/>
    <w:rsid w:val="00A03613"/>
    <w:rsid w:val="00A256DB"/>
    <w:rsid w:val="00A370FD"/>
    <w:rsid w:val="00AA188F"/>
    <w:rsid w:val="00AA58E5"/>
    <w:rsid w:val="00AD3F71"/>
    <w:rsid w:val="00AF6113"/>
    <w:rsid w:val="00B03E8A"/>
    <w:rsid w:val="00B317C9"/>
    <w:rsid w:val="00B4507C"/>
    <w:rsid w:val="00B61392"/>
    <w:rsid w:val="00B73FFB"/>
    <w:rsid w:val="00B75AB5"/>
    <w:rsid w:val="00B80207"/>
    <w:rsid w:val="00B87471"/>
    <w:rsid w:val="00BD5306"/>
    <w:rsid w:val="00C04589"/>
    <w:rsid w:val="00C46466"/>
    <w:rsid w:val="00C51AE3"/>
    <w:rsid w:val="00C64301"/>
    <w:rsid w:val="00C74410"/>
    <w:rsid w:val="00C86C17"/>
    <w:rsid w:val="00C94100"/>
    <w:rsid w:val="00CA7AE5"/>
    <w:rsid w:val="00DB1C52"/>
    <w:rsid w:val="00DC6A88"/>
    <w:rsid w:val="00DD7FD8"/>
    <w:rsid w:val="00DE3929"/>
    <w:rsid w:val="00E3633C"/>
    <w:rsid w:val="00E40DB8"/>
    <w:rsid w:val="00EA7992"/>
    <w:rsid w:val="00EB6346"/>
    <w:rsid w:val="00EB7641"/>
    <w:rsid w:val="00F03391"/>
    <w:rsid w:val="00F135FE"/>
    <w:rsid w:val="00F86862"/>
    <w:rsid w:val="00F86DFE"/>
    <w:rsid w:val="00F9763C"/>
    <w:rsid w:val="00FA34E4"/>
    <w:rsid w:val="00FB38F1"/>
    <w:rsid w:val="00FD72F2"/>
    <w:rsid w:val="00FD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E5"/>
  </w:style>
  <w:style w:type="paragraph" w:styleId="2">
    <w:name w:val="heading 2"/>
    <w:basedOn w:val="a"/>
    <w:next w:val="a"/>
    <w:link w:val="20"/>
    <w:uiPriority w:val="9"/>
    <w:unhideWhenUsed/>
    <w:qFormat/>
    <w:rsid w:val="005E17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7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1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E5"/>
  </w:style>
  <w:style w:type="paragraph" w:styleId="2">
    <w:name w:val="heading 2"/>
    <w:basedOn w:val="a"/>
    <w:next w:val="a"/>
    <w:link w:val="20"/>
    <w:uiPriority w:val="9"/>
    <w:unhideWhenUsed/>
    <w:qFormat/>
    <w:rsid w:val="005E17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7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1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55E93C-F9CB-4814-805B-E5150FE2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та</cp:lastModifiedBy>
  <cp:revision>22</cp:revision>
  <cp:lastPrinted>2025-10-01T05:03:00Z</cp:lastPrinted>
  <dcterms:created xsi:type="dcterms:W3CDTF">2025-09-24T14:54:00Z</dcterms:created>
  <dcterms:modified xsi:type="dcterms:W3CDTF">2025-10-01T05:04:00Z</dcterms:modified>
</cp:coreProperties>
</file>